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459B9" w14:textId="77777777" w:rsidR="00C7436C" w:rsidRDefault="00C7436C" w:rsidP="00C7436C">
      <w:pPr>
        <w:rPr>
          <w:b/>
          <w:sz w:val="32"/>
          <w:szCs w:val="32"/>
          <w:u w:val="single"/>
        </w:rPr>
      </w:pPr>
    </w:p>
    <w:p w14:paraId="784F1D68" w14:textId="77777777" w:rsidR="000B7415" w:rsidRPr="00424340" w:rsidRDefault="000B7415" w:rsidP="00C7436C">
      <w:pPr>
        <w:rPr>
          <w:b/>
          <w:sz w:val="32"/>
          <w:szCs w:val="32"/>
          <w:u w:val="single"/>
        </w:rPr>
      </w:pPr>
    </w:p>
    <w:p w14:paraId="3EC3010B" w14:textId="77777777" w:rsidR="00D163AF" w:rsidRPr="0003147E" w:rsidRDefault="00D163AF" w:rsidP="00D163AF">
      <w:pPr>
        <w:rPr>
          <w:b/>
          <w:sz w:val="16"/>
          <w:szCs w:val="16"/>
        </w:rPr>
      </w:pPr>
    </w:p>
    <w:p w14:paraId="15AABDD4" w14:textId="552B247B" w:rsidR="00752FB9" w:rsidRDefault="0003147E" w:rsidP="00D163AF">
      <w:pPr>
        <w:rPr>
          <w:b/>
          <w:sz w:val="36"/>
          <w:szCs w:val="36"/>
        </w:rPr>
      </w:pPr>
      <w:r w:rsidRPr="0003147E">
        <w:rPr>
          <w:b/>
          <w:sz w:val="36"/>
          <w:szCs w:val="36"/>
        </w:rPr>
        <w:t xml:space="preserve">Bad Füssinger „neue Küche“: </w:t>
      </w:r>
      <w:r>
        <w:rPr>
          <w:b/>
          <w:sz w:val="36"/>
          <w:szCs w:val="36"/>
        </w:rPr>
        <w:br/>
      </w:r>
      <w:r w:rsidR="00BE1B31">
        <w:rPr>
          <w:b/>
          <w:sz w:val="36"/>
          <w:szCs w:val="36"/>
        </w:rPr>
        <w:t>Gesund</w:t>
      </w:r>
      <w:r w:rsidRPr="0003147E">
        <w:rPr>
          <w:b/>
          <w:sz w:val="36"/>
          <w:szCs w:val="36"/>
        </w:rPr>
        <w:t>brunnen für Genießer</w:t>
      </w:r>
    </w:p>
    <w:p w14:paraId="52413007" w14:textId="77777777"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14:paraId="29DC575C" w14:textId="77777777"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BD3F8AA" w14:textId="41776226" w:rsidR="0003147E" w:rsidRPr="0003147E" w:rsidRDefault="00193F72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C7436C">
        <w:rPr>
          <w:rFonts w:cs="Calibri"/>
        </w:rPr>
        <w:t>–</w:t>
      </w:r>
      <w:r w:rsidR="00EF73B7">
        <w:rPr>
          <w:rFonts w:cs="Calibri"/>
        </w:rPr>
        <w:t xml:space="preserve"> </w:t>
      </w:r>
      <w:r w:rsidR="0003147E" w:rsidRPr="0003147E">
        <w:rPr>
          <w:rFonts w:cs="Calibri"/>
          <w:b/>
        </w:rPr>
        <w:t>Ob frisch gepflücktes Gemüse direkt von den Feldern nebenan</w:t>
      </w:r>
      <w:r w:rsidR="00BE1B31">
        <w:rPr>
          <w:rFonts w:cs="Calibri"/>
          <w:b/>
        </w:rPr>
        <w:t>,</w:t>
      </w:r>
      <w:r w:rsidR="0003147E" w:rsidRPr="0003147E">
        <w:rPr>
          <w:rFonts w:cs="Calibri"/>
          <w:b/>
        </w:rPr>
        <w:t xml:space="preserve"> abgeschmeckt mit heimischen oder köstlichen Käse auf Wunsch sogar aus Stutenmilch und Ziegenmilch:  Die Restaurantköche im niederbayerischen Bad Füssing beweisen ihren Gästen Tag für Tag, dass man Gesundheit auch Essen kann. „Gesund schlemmen zwischen den Thermen“ ist das neue Motto in vi</w:t>
      </w:r>
      <w:r w:rsidR="0003147E" w:rsidRPr="0003147E">
        <w:rPr>
          <w:rFonts w:cs="Calibri"/>
          <w:b/>
        </w:rPr>
        <w:t>e</w:t>
      </w:r>
      <w:r w:rsidR="00BE1B31">
        <w:rPr>
          <w:rFonts w:cs="Calibri"/>
          <w:b/>
        </w:rPr>
        <w:t xml:space="preserve">len Küchen der </w:t>
      </w:r>
      <w:r w:rsidR="0003147E" w:rsidRPr="0003147E">
        <w:rPr>
          <w:rFonts w:cs="Calibri"/>
          <w:b/>
        </w:rPr>
        <w:t>50 Restaurants im Ort. In einem der renommiertesten deu</w:t>
      </w:r>
      <w:r w:rsidR="0003147E" w:rsidRPr="0003147E">
        <w:rPr>
          <w:rFonts w:cs="Calibri"/>
          <w:b/>
        </w:rPr>
        <w:t>t</w:t>
      </w:r>
      <w:r w:rsidR="0003147E" w:rsidRPr="0003147E">
        <w:rPr>
          <w:rFonts w:cs="Calibri"/>
          <w:b/>
        </w:rPr>
        <w:t>schen Restaurantführer, dem Schlemmeratlas 2020, sind gleich drei Resta</w:t>
      </w:r>
      <w:r w:rsidR="0003147E" w:rsidRPr="0003147E">
        <w:rPr>
          <w:rFonts w:cs="Calibri"/>
          <w:b/>
        </w:rPr>
        <w:t>u</w:t>
      </w:r>
      <w:r w:rsidR="0003147E" w:rsidRPr="0003147E">
        <w:rPr>
          <w:rFonts w:cs="Calibri"/>
          <w:b/>
        </w:rPr>
        <w:t>rants mit zwei bzw. einem der begehrten „Kochlöffel“ ausgezeichnet. Das Re</w:t>
      </w:r>
      <w:r w:rsidR="0003147E" w:rsidRPr="0003147E">
        <w:rPr>
          <w:rFonts w:cs="Calibri"/>
          <w:b/>
        </w:rPr>
        <w:t>i</w:t>
      </w:r>
      <w:r w:rsidR="0003147E" w:rsidRPr="0003147E">
        <w:rPr>
          <w:rFonts w:cs="Calibri"/>
          <w:b/>
        </w:rPr>
        <w:t>seportal Tripadvisor bewertete 32 Bad Füssinger Restaurants aktuell mit vier von fünf möglichen Genusspunkten. Und im neuen Guide Michelin wurde das „sehr komfortable“ Restaurant „Glockenturm“ für die fachkundig mit Qual</w:t>
      </w:r>
      <w:r w:rsidR="0003147E" w:rsidRPr="0003147E">
        <w:rPr>
          <w:rFonts w:cs="Calibri"/>
          <w:b/>
        </w:rPr>
        <w:t>i</w:t>
      </w:r>
      <w:r w:rsidR="0003147E" w:rsidRPr="0003147E">
        <w:rPr>
          <w:rFonts w:cs="Calibri"/>
          <w:b/>
        </w:rPr>
        <w:t>tätsprodukten zubereiteten Menü-Kreationen gelobt.</w:t>
      </w:r>
    </w:p>
    <w:p w14:paraId="1DF77424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92F4F83" w14:textId="2355F2DA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3147E">
        <w:rPr>
          <w:rFonts w:cs="Calibri"/>
        </w:rPr>
        <w:t>Neue Studien zeigen: Richtiges Genießen mit Reduktion der Kalorien kann den O</w:t>
      </w:r>
      <w:r w:rsidRPr="0003147E">
        <w:rPr>
          <w:rFonts w:cs="Calibri"/>
        </w:rPr>
        <w:t>r</w:t>
      </w:r>
      <w:r w:rsidRPr="0003147E">
        <w:rPr>
          <w:rFonts w:cs="Calibri"/>
        </w:rPr>
        <w:t>ganismu</w:t>
      </w:r>
      <w:r w:rsidR="00C4663A">
        <w:rPr>
          <w:rFonts w:cs="Calibri"/>
        </w:rPr>
        <w:t>s dazu bringen, regelrechte Gesund</w:t>
      </w:r>
      <w:r w:rsidRPr="0003147E">
        <w:rPr>
          <w:rFonts w:cs="Calibri"/>
        </w:rPr>
        <w:t>brunnen-Moleküle auszuschütten. Die bremsen den Alterungsprozess in den Körperzellen. Deshalb können die Gäste in Europas beliebtestem Kurort Bad Füssing im Herzen des Bayerischen Golf- und Thermenlands jetzt auf Wunsch in ausgewählten Restaurants das Geschmacksfe</w:t>
      </w:r>
      <w:r w:rsidRPr="0003147E">
        <w:rPr>
          <w:rFonts w:cs="Calibri"/>
        </w:rPr>
        <w:t>u</w:t>
      </w:r>
      <w:r w:rsidRPr="0003147E">
        <w:rPr>
          <w:rFonts w:cs="Calibri"/>
        </w:rPr>
        <w:t>erwerk einer wirkungsvollen und vor allem auch wohlschmeckenden Anti-Aging-Küche genießen.</w:t>
      </w:r>
    </w:p>
    <w:p w14:paraId="670A2489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B2894B5" w14:textId="04DFF2A6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3147E">
        <w:rPr>
          <w:rFonts w:cs="Calibri"/>
        </w:rPr>
        <w:t>Glutenfrei, laktosefrei und besonders fettarm: Bad Füssings Köche sind derzeit d</w:t>
      </w:r>
      <w:r w:rsidRPr="0003147E">
        <w:rPr>
          <w:rFonts w:cs="Calibri"/>
        </w:rPr>
        <w:t>a</w:t>
      </w:r>
      <w:r w:rsidRPr="0003147E">
        <w:rPr>
          <w:rFonts w:cs="Calibri"/>
        </w:rPr>
        <w:t>bei, das Heilbad an der Grenze zu Oberöste</w:t>
      </w:r>
      <w:r w:rsidR="00C4663A">
        <w:rPr>
          <w:rFonts w:cs="Calibri"/>
        </w:rPr>
        <w:t>rreich auch kulinarisch an die S</w:t>
      </w:r>
      <w:r w:rsidRPr="0003147E">
        <w:rPr>
          <w:rFonts w:cs="Calibri"/>
        </w:rPr>
        <w:t>pitze der europäischen Kurorte zu kochen. Auch ein echter Gewinn für die Gesundheit: Der Trend zu kleineren Portionen auf Wunsch, als Alternative zu den sonst üblichen „S</w:t>
      </w:r>
      <w:r w:rsidRPr="0003147E">
        <w:rPr>
          <w:rFonts w:cs="Calibri"/>
        </w:rPr>
        <w:t>e</w:t>
      </w:r>
      <w:r w:rsidRPr="0003147E">
        <w:rPr>
          <w:rFonts w:cs="Calibri"/>
        </w:rPr>
        <w:t xml:space="preserve">niorentellern“ und „Kinderportionen“. </w:t>
      </w:r>
    </w:p>
    <w:p w14:paraId="2EDD9DAD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76886B8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5004E5EF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6F5EF48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3E99C8A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06F6B8FD" w14:textId="4486A34B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3147E">
        <w:rPr>
          <w:rFonts w:cs="Calibri"/>
        </w:rPr>
        <w:t>Ebenso wie die Gastronomen haben auch die</w:t>
      </w:r>
      <w:r w:rsidR="00C4663A">
        <w:rPr>
          <w:rFonts w:cs="Calibri"/>
        </w:rPr>
        <w:t xml:space="preserve"> Gäste in Bad Füssing erkannt: </w:t>
      </w:r>
      <w:r w:rsidRPr="0003147E">
        <w:rPr>
          <w:rFonts w:cs="Calibri"/>
        </w:rPr>
        <w:t>Das Bad in den legendären Bad Füssinger Thermen bringt mehr, wenn ergänzend dazu richtiges Essen Leib und Seele zusammenhält.</w:t>
      </w:r>
    </w:p>
    <w:p w14:paraId="42236BCC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63EB3930" w14:textId="0B0126DA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3147E">
        <w:rPr>
          <w:rFonts w:cs="Calibri"/>
        </w:rPr>
        <w:t>Ganz klar erkennbar ist in Bad Füssing deshalb auch der Trend, möglichst auf kalo</w:t>
      </w:r>
      <w:r w:rsidR="00C4663A">
        <w:rPr>
          <w:rFonts w:cs="Calibri"/>
        </w:rPr>
        <w:t>r</w:t>
      </w:r>
      <w:r w:rsidR="00C4663A">
        <w:rPr>
          <w:rFonts w:cs="Calibri"/>
        </w:rPr>
        <w:t>i</w:t>
      </w:r>
      <w:r w:rsidR="00C4663A">
        <w:rPr>
          <w:rFonts w:cs="Calibri"/>
        </w:rPr>
        <w:t>enhaltige</w:t>
      </w:r>
      <w:r w:rsidRPr="0003147E">
        <w:rPr>
          <w:rFonts w:cs="Calibri"/>
        </w:rPr>
        <w:t xml:space="preserve"> Beilagen zu verzic</w:t>
      </w:r>
      <w:r w:rsidR="00C4663A">
        <w:rPr>
          <w:rFonts w:cs="Calibri"/>
        </w:rPr>
        <w:t>hten. Statt Kartoffeln, Pommes f</w:t>
      </w:r>
      <w:r w:rsidRPr="0003147E">
        <w:rPr>
          <w:rFonts w:cs="Calibri"/>
        </w:rPr>
        <w:t>rites oder Knödel begle</w:t>
      </w:r>
      <w:r w:rsidRPr="0003147E">
        <w:rPr>
          <w:rFonts w:cs="Calibri"/>
        </w:rPr>
        <w:t>i</w:t>
      </w:r>
      <w:r w:rsidRPr="0003147E">
        <w:rPr>
          <w:rFonts w:cs="Calibri"/>
        </w:rPr>
        <w:t>ten in Europas übernachtungsstärkstem Kurort immer öfter gegrilltes Gemüse und frische</w:t>
      </w:r>
      <w:r w:rsidR="00C4663A">
        <w:rPr>
          <w:rFonts w:cs="Calibri"/>
        </w:rPr>
        <w:t xml:space="preserve"> Salate Steak, Schnitzel &amp; Co.</w:t>
      </w:r>
      <w:r w:rsidR="00480366">
        <w:rPr>
          <w:rFonts w:cs="Calibri"/>
        </w:rPr>
        <w:t>.</w:t>
      </w:r>
      <w:r w:rsidR="00C4663A">
        <w:rPr>
          <w:rFonts w:cs="Calibri"/>
        </w:rPr>
        <w:t xml:space="preserve"> </w:t>
      </w:r>
      <w:r w:rsidRPr="0003147E">
        <w:rPr>
          <w:rFonts w:cs="Calibri"/>
        </w:rPr>
        <w:t>So mancher Küchenchef nimmt bei seinen schmackhaften Kre</w:t>
      </w:r>
      <w:r w:rsidR="00C4663A">
        <w:rPr>
          <w:rFonts w:cs="Calibri"/>
        </w:rPr>
        <w:t>ationen Anleihen aus der Wissenss</w:t>
      </w:r>
      <w:r w:rsidRPr="0003147E">
        <w:rPr>
          <w:rFonts w:cs="Calibri"/>
        </w:rPr>
        <w:t>chatzkammer von Ayurveda und traditioneller chinesischer Medizin.</w:t>
      </w:r>
    </w:p>
    <w:p w14:paraId="51FDDC99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1304C495" w14:textId="2A9D7545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03147E">
        <w:rPr>
          <w:rFonts w:cs="Calibri"/>
        </w:rPr>
        <w:t xml:space="preserve">Damit gesunder Genuss auch nach </w:t>
      </w:r>
      <w:r w:rsidR="00C4663A">
        <w:rPr>
          <w:rFonts w:cs="Calibri"/>
        </w:rPr>
        <w:t xml:space="preserve">der </w:t>
      </w:r>
      <w:r w:rsidRPr="0003147E">
        <w:rPr>
          <w:rFonts w:cs="Calibri"/>
        </w:rPr>
        <w:t xml:space="preserve">Rückreise in den Alltag </w:t>
      </w:r>
      <w:r w:rsidR="00C4663A">
        <w:rPr>
          <w:rFonts w:cs="Calibri"/>
        </w:rPr>
        <w:t xml:space="preserve">der Schlüssel </w:t>
      </w:r>
      <w:r w:rsidRPr="0003147E">
        <w:rPr>
          <w:rFonts w:cs="Calibri"/>
        </w:rPr>
        <w:t>für die eigene Gesun</w:t>
      </w:r>
      <w:r w:rsidR="00C4663A">
        <w:rPr>
          <w:rFonts w:cs="Calibri"/>
        </w:rPr>
        <w:t>dheit und ein beschwerdefreies L</w:t>
      </w:r>
      <w:r w:rsidRPr="0003147E">
        <w:rPr>
          <w:rFonts w:cs="Calibri"/>
        </w:rPr>
        <w:t>eben bleibt, werde</w:t>
      </w:r>
      <w:r w:rsidR="00C4663A">
        <w:rPr>
          <w:rFonts w:cs="Calibri"/>
        </w:rPr>
        <w:t xml:space="preserve">n in Bad Füssing für die Gäste </w:t>
      </w:r>
      <w:r w:rsidRPr="0003147E">
        <w:rPr>
          <w:rFonts w:cs="Calibri"/>
        </w:rPr>
        <w:t>mittlerweile auch Kochkurse mit raffiniertem kulinarischen Programm an</w:t>
      </w:r>
      <w:r w:rsidR="00C4663A">
        <w:rPr>
          <w:rFonts w:cs="Calibri"/>
        </w:rPr>
        <w:t xml:space="preserve">geboten: So gibt es </w:t>
      </w:r>
      <w:r w:rsidRPr="0003147E">
        <w:rPr>
          <w:rFonts w:cs="Calibri"/>
        </w:rPr>
        <w:t>Kochschulen im Stil der Fernsehköche mit speziellen Küche</w:t>
      </w:r>
      <w:r w:rsidRPr="0003147E">
        <w:rPr>
          <w:rFonts w:cs="Calibri"/>
        </w:rPr>
        <w:t>n</w:t>
      </w:r>
      <w:r w:rsidRPr="0003147E">
        <w:rPr>
          <w:rFonts w:cs="Calibri"/>
        </w:rPr>
        <w:t>kursen zum Beispiel für Gäste mit Diabetes, Übergewicht oder zu hohen Cholest</w:t>
      </w:r>
      <w:r w:rsidRPr="0003147E">
        <w:rPr>
          <w:rFonts w:cs="Calibri"/>
        </w:rPr>
        <w:t>e</w:t>
      </w:r>
      <w:r w:rsidRPr="0003147E">
        <w:rPr>
          <w:rFonts w:cs="Calibri"/>
        </w:rPr>
        <w:t xml:space="preserve">rinwerten. </w:t>
      </w:r>
    </w:p>
    <w:p w14:paraId="6B2D8403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46B8DB25" w14:textId="5361DC1B" w:rsidR="0003147E" w:rsidRPr="0003147E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E1B3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5CDAD" wp14:editId="5AA5B866">
                <wp:simplePos x="0" y="0"/>
                <wp:positionH relativeFrom="column">
                  <wp:posOffset>2716530</wp:posOffset>
                </wp:positionH>
                <wp:positionV relativeFrom="paragraph">
                  <wp:posOffset>1841500</wp:posOffset>
                </wp:positionV>
                <wp:extent cx="3068320" cy="1705610"/>
                <wp:effectExtent l="0" t="0" r="0" b="889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3244" w14:textId="578F7BE5" w:rsidR="00BE1B31" w:rsidRPr="00BE1B31" w:rsidRDefault="00BE1B31" w:rsidP="00BE1B3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="00C4663A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ad Füssing bietet gesunde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 Schlemmererlebnis</w:t>
                            </w:r>
                            <w:r w:rsidR="00C4663A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se</w:t>
                            </w:r>
                            <w:r w:rsidR="00480366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: mit k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ulinarischen Genüssen zum gesund und fit bleiben. Selbst Sterneköche w</w:t>
                            </w:r>
                            <w:r w:rsidR="007D22B6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ie Alfons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Schu</w:t>
                            </w:r>
                            <w:r w:rsidR="007D22B6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beck</w:t>
                            </w:r>
                            <w:proofErr w:type="spellEnd"/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 waren bereits in den Thermen und ver</w:t>
                            </w:r>
                            <w:r w:rsidR="00C4663A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>wöhnten die Gäste mit raffinierten kalorienarmen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 Snacks.</w:t>
                            </w:r>
                          </w:p>
                          <w:p w14:paraId="2124A45D" w14:textId="77777777" w:rsidR="00BE1B31" w:rsidRDefault="00BE1B31" w:rsidP="00BE1B3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D44B3B" w14:textId="77777777" w:rsidR="00BE1B31" w:rsidRDefault="00BE1B31" w:rsidP="00BE1B3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20"/>
                                <w:szCs w:val="20"/>
                              </w:rPr>
                              <w:t xml:space="preserve">Archivfoto: </w:t>
                            </w:r>
                          </w:p>
                          <w:p w14:paraId="38B632E5" w14:textId="4593684D" w:rsidR="00BE1B31" w:rsidRPr="00BE1B31" w:rsidRDefault="00BE1B31" w:rsidP="00BE1B3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t>Kur- &amp; G</w:t>
                            </w:r>
                            <w:r w:rsidR="00C4663A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t>äste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t>Service Bad F</w:t>
                            </w:r>
                            <w:r w:rsidR="00480366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t>üssing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BE1B31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en-US"/>
                              </w:rPr>
                              <w:br/>
                              <w:t>obx-BayernReport</w:t>
                            </w:r>
                          </w:p>
                          <w:p w14:paraId="3D7D33FF" w14:textId="378E70A4" w:rsidR="00BE1B31" w:rsidRPr="00BE1B31" w:rsidRDefault="00BE1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3.9pt;margin-top:145pt;width:241.6pt;height:1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" stroked="f">
                <v:textbox>
                  <w:txbxContent>
                    <w:p w14:paraId="2A953244" w14:textId="578F7BE5" w:rsidR="00BE1B31" w:rsidRPr="00BE1B31" w:rsidRDefault="00BE1B31" w:rsidP="00BE1B3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>B</w:t>
                      </w:r>
                      <w:r w:rsidR="00C4663A">
                        <w:rPr>
                          <w:rFonts w:cs="Calibri"/>
                          <w:i/>
                          <w:sz w:val="20"/>
                          <w:szCs w:val="20"/>
                        </w:rPr>
                        <w:t>ad Füssing bietet gesunde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 Schlemmererlebnis</w:t>
                      </w:r>
                      <w:r w:rsidR="00C4663A">
                        <w:rPr>
                          <w:rFonts w:cs="Calibri"/>
                          <w:i/>
                          <w:sz w:val="20"/>
                          <w:szCs w:val="20"/>
                        </w:rPr>
                        <w:t>se</w:t>
                      </w:r>
                      <w:r w:rsidR="00480366">
                        <w:rPr>
                          <w:rFonts w:cs="Calibri"/>
                          <w:i/>
                          <w:sz w:val="20"/>
                          <w:szCs w:val="20"/>
                        </w:rPr>
                        <w:t>: mit k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>ulinarischen Genüssen zum gesund und fit bleiben. Selbst Sterneköche w</w:t>
                      </w:r>
                      <w:r w:rsidR="007D22B6">
                        <w:rPr>
                          <w:rFonts w:cs="Calibri"/>
                          <w:i/>
                          <w:sz w:val="20"/>
                          <w:szCs w:val="20"/>
                        </w:rPr>
                        <w:t>ie Alfons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>Schu</w:t>
                      </w:r>
                      <w:r w:rsidR="007D22B6">
                        <w:rPr>
                          <w:rFonts w:cs="Calibri"/>
                          <w:i/>
                          <w:sz w:val="20"/>
                          <w:szCs w:val="20"/>
                        </w:rPr>
                        <w:t>h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>beck</w:t>
                      </w:r>
                      <w:proofErr w:type="spellEnd"/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 waren bereits in den Thermen und ver</w:t>
                      </w:r>
                      <w:r w:rsidR="00C4663A">
                        <w:rPr>
                          <w:rFonts w:cs="Calibri"/>
                          <w:i/>
                          <w:sz w:val="20"/>
                          <w:szCs w:val="20"/>
                        </w:rPr>
                        <w:t>wöhnten die Gäste mit raffinierten kalorienarmen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 Snacks.</w:t>
                      </w:r>
                    </w:p>
                    <w:p w14:paraId="2124A45D" w14:textId="77777777" w:rsidR="00BE1B31" w:rsidRDefault="00BE1B31" w:rsidP="00BE1B3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</w:p>
                    <w:p w14:paraId="76D44B3B" w14:textId="77777777" w:rsidR="00BE1B31" w:rsidRDefault="00BE1B31" w:rsidP="00BE1B3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i/>
                          <w:sz w:val="20"/>
                          <w:szCs w:val="20"/>
                        </w:rPr>
                        <w:t xml:space="preserve">Archivfoto: </w:t>
                      </w:r>
                    </w:p>
                    <w:p w14:paraId="38B632E5" w14:textId="4593684D" w:rsidR="00BE1B31" w:rsidRPr="00BE1B31" w:rsidRDefault="00BE1B31" w:rsidP="00BE1B3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t>Kur- &amp; G</w:t>
                      </w:r>
                      <w:r w:rsidR="00C4663A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t>äste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t>Service Bad F</w:t>
                      </w:r>
                      <w:r w:rsidR="00480366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t>üssing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BE1B31">
                        <w:rPr>
                          <w:rFonts w:cs="Calibri"/>
                          <w:i/>
                          <w:sz w:val="20"/>
                          <w:szCs w:val="20"/>
                          <w:lang w:val="en-US"/>
                        </w:rPr>
                        <w:br/>
                        <w:t>obx-BayernReport</w:t>
                      </w:r>
                    </w:p>
                    <w:p w14:paraId="3D7D33FF" w14:textId="378E70A4" w:rsidR="00BE1B31" w:rsidRPr="00BE1B31" w:rsidRDefault="00BE1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w:drawing>
          <wp:inline distT="0" distB="0" distL="0" distR="0" wp14:anchorId="60AF9E18" wp14:editId="4F7247B8">
            <wp:extent cx="2580567" cy="333925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1" cy="33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  <w:bookmarkStart w:id="0" w:name="_GoBack"/>
      <w:bookmarkEnd w:id="0"/>
    </w:p>
    <w:p w14:paraId="7B8ED3AB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15B532A" w14:textId="77777777" w:rsid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9BC312A" w14:textId="6F37EB8D" w:rsidR="0003147E" w:rsidRPr="0003147E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F5463CD" wp14:editId="5205E706">
            <wp:extent cx="3251200" cy="3277210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2_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048A" w14:textId="77777777" w:rsidR="0003147E" w:rsidRPr="0003147E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14:paraId="39126D4A" w14:textId="6133934E" w:rsidR="00D163AF" w:rsidRDefault="0003147E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 w:rsidRPr="00BE1B31">
        <w:rPr>
          <w:rFonts w:cs="Calibri"/>
          <w:i/>
          <w:sz w:val="20"/>
          <w:szCs w:val="20"/>
        </w:rPr>
        <w:t xml:space="preserve">Gesund und genussvoll Kochen im Alltag: </w:t>
      </w:r>
      <w:r w:rsidR="009D734B">
        <w:rPr>
          <w:rFonts w:cs="Calibri"/>
          <w:i/>
          <w:sz w:val="20"/>
          <w:szCs w:val="20"/>
        </w:rPr>
        <w:t xml:space="preserve">Bei </w:t>
      </w:r>
      <w:r w:rsidRPr="00BE1B31">
        <w:rPr>
          <w:rFonts w:cs="Calibri"/>
          <w:i/>
          <w:sz w:val="20"/>
          <w:szCs w:val="20"/>
        </w:rPr>
        <w:t>speziellen Themen-Kochkursen in der Lehrküche des Großen Kurhauses  lernen die Gäste wie a</w:t>
      </w:r>
      <w:r w:rsidR="009D734B">
        <w:rPr>
          <w:rFonts w:cs="Calibri"/>
          <w:i/>
          <w:sz w:val="20"/>
          <w:szCs w:val="20"/>
        </w:rPr>
        <w:t>uch das Kochen zu Hause zum Gesund</w:t>
      </w:r>
      <w:r w:rsidRPr="00BE1B31">
        <w:rPr>
          <w:rFonts w:cs="Calibri"/>
          <w:i/>
          <w:sz w:val="20"/>
          <w:szCs w:val="20"/>
        </w:rPr>
        <w:t>brunnen für Geni</w:t>
      </w:r>
      <w:r w:rsidRPr="00BE1B31">
        <w:rPr>
          <w:rFonts w:cs="Calibri"/>
          <w:i/>
          <w:sz w:val="20"/>
          <w:szCs w:val="20"/>
        </w:rPr>
        <w:t>e</w:t>
      </w:r>
      <w:r w:rsidRPr="00BE1B31">
        <w:rPr>
          <w:rFonts w:cs="Calibri"/>
          <w:i/>
          <w:sz w:val="20"/>
          <w:szCs w:val="20"/>
        </w:rPr>
        <w:t>ßer werden kann.</w:t>
      </w:r>
    </w:p>
    <w:p w14:paraId="477CAADE" w14:textId="268ACFD9" w:rsidR="00BE1B31" w:rsidRPr="00BE1B31" w:rsidRDefault="00BE1B31" w:rsidP="0003147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Foto: Kur- &amp; GästeService Bad Füssing</w:t>
      </w:r>
    </w:p>
    <w:p w14:paraId="44A407E1" w14:textId="77777777" w:rsidR="009B34E6" w:rsidRDefault="009B34E6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29E937B9" w14:textId="61044318" w:rsidR="00D163AF" w:rsidRDefault="00D163AF" w:rsidP="001659BA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5518AFE5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5501AE10" w14:textId="77777777" w:rsidR="008129C6" w:rsidRDefault="008129C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14:paraId="17CD9792" w14:textId="77777777" w:rsidR="009B34E6" w:rsidRDefault="009B34E6" w:rsidP="009B34E6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14:paraId="453C7715" w14:textId="77777777" w:rsidR="009B34E6" w:rsidRPr="00B946F7" w:rsidRDefault="009B34E6" w:rsidP="009B34E6">
      <w:pPr>
        <w:rPr>
          <w:rFonts w:cs="Calibri"/>
          <w:b/>
          <w:i/>
        </w:rPr>
      </w:pPr>
      <w:r w:rsidRPr="00B946F7">
        <w:rPr>
          <w:rFonts w:cs="Calibri"/>
          <w:b/>
          <w:i/>
        </w:rPr>
        <w:t>Diese</w:t>
      </w:r>
      <w:r>
        <w:rPr>
          <w:rFonts w:cs="Calibri"/>
          <w:b/>
          <w:i/>
        </w:rPr>
        <w:t xml:space="preserve"> Fotos</w:t>
      </w:r>
      <w:r w:rsidRPr="00B946F7">
        <w:rPr>
          <w:rFonts w:cs="Calibri"/>
          <w:b/>
          <w:i/>
        </w:rPr>
        <w:t xml:space="preserve"> zum kostenfreien Download und zur honor</w:t>
      </w:r>
      <w:r>
        <w:rPr>
          <w:rFonts w:cs="Calibri"/>
          <w:b/>
          <w:i/>
        </w:rPr>
        <w:t>ar</w:t>
      </w:r>
      <w:r w:rsidRPr="00B946F7">
        <w:rPr>
          <w:rFonts w:cs="Calibri"/>
          <w:b/>
          <w:i/>
        </w:rPr>
        <w:t>freien Nutzung sowie weitere Pressetexte und attraktive Pressebilder aus und über Bad Füssing in Druckqualität im Internet unter:</w:t>
      </w:r>
    </w:p>
    <w:p w14:paraId="3BB13F90" w14:textId="77777777" w:rsidR="009B34E6" w:rsidRPr="00B946F7" w:rsidRDefault="009B34E6" w:rsidP="009B34E6">
      <w:pPr>
        <w:rPr>
          <w:rFonts w:cs="Calibri"/>
          <w:i/>
          <w:sz w:val="20"/>
          <w:szCs w:val="20"/>
        </w:rPr>
      </w:pPr>
      <w:r w:rsidRPr="00BB0B0B">
        <w:rPr>
          <w:rFonts w:cs="Arial"/>
          <w:b/>
          <w:bCs/>
          <w:i/>
          <w:iCs/>
        </w:rPr>
        <w:t>http://badfuessing.newswork.de</w:t>
      </w:r>
    </w:p>
    <w:p w14:paraId="2F20C90C" w14:textId="77777777" w:rsidR="009B34E6" w:rsidRDefault="009B34E6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sectPr w:rsidR="009B34E6">
      <w:headerReference w:type="default" r:id="rId11"/>
      <w:footerReference w:type="even" r:id="rId12"/>
      <w:footerReference w:type="default" r:id="rId13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BE1D9" w14:textId="77777777" w:rsidR="00403E04" w:rsidRDefault="00403E04">
      <w:r>
        <w:separator/>
      </w:r>
    </w:p>
  </w:endnote>
  <w:endnote w:type="continuationSeparator" w:id="0">
    <w:p w14:paraId="5F11A47F" w14:textId="77777777" w:rsidR="00403E04" w:rsidRDefault="0040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210B8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6821B6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57CA3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22B6">
      <w:rPr>
        <w:rStyle w:val="Seitenzahl"/>
        <w:noProof/>
      </w:rPr>
      <w:t>2</w:t>
    </w:r>
    <w:r>
      <w:rPr>
        <w:rStyle w:val="Seitenzahl"/>
      </w:rPr>
      <w:fldChar w:fldCharType="end"/>
    </w:r>
  </w:p>
  <w:p w14:paraId="7A8B5A05" w14:textId="77777777"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176463" wp14:editId="7472EB73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FCBC" w14:textId="77777777"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A89F3" wp14:editId="48DB1122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2D27BC" wp14:editId="3A5A1DBB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81764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" filled="f" stroked="f">
              <v:textbox inset="2.1mm">
                <w:txbxContent>
                  <w:p w14:paraId="68C0FCBC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 wp14:anchorId="678A89F3" wp14:editId="48DB1122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2D27BC" wp14:editId="3A5A1DBB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BF9189" wp14:editId="0B3F313B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F3FBF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6FD56D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7BF9189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14:paraId="4FBF3FBF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6FD56D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6379E" w14:textId="77777777" w:rsidR="00403E04" w:rsidRDefault="00403E04">
      <w:r>
        <w:separator/>
      </w:r>
    </w:p>
  </w:footnote>
  <w:footnote w:type="continuationSeparator" w:id="0">
    <w:p w14:paraId="142F63AE" w14:textId="77777777" w:rsidR="00403E04" w:rsidRDefault="00403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7770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2900E4CC" w14:textId="77777777" w:rsidR="006C2418" w:rsidRDefault="006C2418">
    <w:pPr>
      <w:pStyle w:val="Kopfzeile"/>
      <w:ind w:right="-428"/>
    </w:pPr>
  </w:p>
  <w:p w14:paraId="2256292C" w14:textId="77777777" w:rsidR="006C2418" w:rsidRDefault="006C2418">
    <w:pPr>
      <w:pStyle w:val="Kopfzeile"/>
      <w:ind w:right="-428"/>
    </w:pPr>
  </w:p>
  <w:p w14:paraId="5E764643" w14:textId="77777777" w:rsidR="006C2418" w:rsidRDefault="006C2418">
    <w:pPr>
      <w:pStyle w:val="Kopfzeile"/>
      <w:ind w:right="-428"/>
    </w:pPr>
  </w:p>
  <w:p w14:paraId="7A726AE7" w14:textId="77777777"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ECD9A" wp14:editId="49F26656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04CAC" w14:textId="11FB6579"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 </w:t>
                          </w:r>
                          <w:r w:rsidR="00C2206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9. September</w:t>
                          </w:r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14:paraId="2D9A2AB7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12504CAC" w14:textId="11FB6579"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 w:rsidR="00C2206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9. September</w:t>
                    </w:r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14:paraId="2D9A2AB7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127C15B5" w14:textId="77777777" w:rsidR="006C2418" w:rsidRDefault="006C2418">
    <w:pPr>
      <w:pStyle w:val="Kopfzeile"/>
      <w:ind w:right="-428"/>
    </w:pPr>
  </w:p>
  <w:p w14:paraId="3D5988E9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EE6296A" w14:textId="77777777"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 wp14:anchorId="734CBF77" wp14:editId="625A2A58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6881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3CEE"/>
    <w:rsid w:val="00106FA4"/>
    <w:rsid w:val="0011687E"/>
    <w:rsid w:val="00117E4B"/>
    <w:rsid w:val="001229A0"/>
    <w:rsid w:val="0012388B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4AE1"/>
    <w:rsid w:val="001462BC"/>
    <w:rsid w:val="00150D89"/>
    <w:rsid w:val="00152A9E"/>
    <w:rsid w:val="0015436F"/>
    <w:rsid w:val="00155A50"/>
    <w:rsid w:val="00160574"/>
    <w:rsid w:val="001659BA"/>
    <w:rsid w:val="0016664F"/>
    <w:rsid w:val="00167D09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1049"/>
    <w:rsid w:val="001E2949"/>
    <w:rsid w:val="001F0506"/>
    <w:rsid w:val="001F0FEC"/>
    <w:rsid w:val="001F146C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36E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7081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3E04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7B19"/>
    <w:rsid w:val="00467B7C"/>
    <w:rsid w:val="00470A43"/>
    <w:rsid w:val="00471086"/>
    <w:rsid w:val="004771CA"/>
    <w:rsid w:val="00480366"/>
    <w:rsid w:val="00481E3A"/>
    <w:rsid w:val="00486163"/>
    <w:rsid w:val="00490A81"/>
    <w:rsid w:val="004913DB"/>
    <w:rsid w:val="00493726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97673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2192"/>
    <w:rsid w:val="006438BC"/>
    <w:rsid w:val="00646824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1269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87BBD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22B6"/>
    <w:rsid w:val="007D438E"/>
    <w:rsid w:val="007D4982"/>
    <w:rsid w:val="007D7D4C"/>
    <w:rsid w:val="007E6AC1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29C6"/>
    <w:rsid w:val="0081326C"/>
    <w:rsid w:val="0081608B"/>
    <w:rsid w:val="00816E04"/>
    <w:rsid w:val="00820D14"/>
    <w:rsid w:val="00821889"/>
    <w:rsid w:val="00824144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6FEE"/>
    <w:rsid w:val="00847F42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6305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4E6"/>
    <w:rsid w:val="009B37BE"/>
    <w:rsid w:val="009B4F5B"/>
    <w:rsid w:val="009B5F97"/>
    <w:rsid w:val="009C24B7"/>
    <w:rsid w:val="009C4FF9"/>
    <w:rsid w:val="009C77DC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1560"/>
    <w:rsid w:val="00A4427C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68F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14CD"/>
    <w:rsid w:val="00B42E55"/>
    <w:rsid w:val="00B43F6E"/>
    <w:rsid w:val="00B50800"/>
    <w:rsid w:val="00B5127D"/>
    <w:rsid w:val="00B53832"/>
    <w:rsid w:val="00B61BC2"/>
    <w:rsid w:val="00B63CD0"/>
    <w:rsid w:val="00B67713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1B31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067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663A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A9A"/>
    <w:rsid w:val="00CA0D7E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4BA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2E8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1E7E"/>
    <w:rsid w:val="00E84620"/>
    <w:rsid w:val="00E908C8"/>
    <w:rsid w:val="00E90952"/>
    <w:rsid w:val="00E94397"/>
    <w:rsid w:val="00E95437"/>
    <w:rsid w:val="00E9790A"/>
    <w:rsid w:val="00E97CF9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449"/>
    <w:rsid w:val="00FC4FCA"/>
    <w:rsid w:val="00FC625E"/>
    <w:rsid w:val="00FC68C7"/>
    <w:rsid w:val="00FC6D46"/>
    <w:rsid w:val="00FC7BD1"/>
    <w:rsid w:val="00FD1EC4"/>
    <w:rsid w:val="00FD2063"/>
    <w:rsid w:val="00FD29FD"/>
    <w:rsid w:val="00FD472A"/>
    <w:rsid w:val="00FD774E"/>
    <w:rsid w:val="00FE0BB2"/>
    <w:rsid w:val="00FE4C26"/>
    <w:rsid w:val="00FE6957"/>
    <w:rsid w:val="00FE6F34"/>
    <w:rsid w:val="00FF1379"/>
    <w:rsid w:val="00FF6F2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BD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2494-58E8-472A-818A-E9479D2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8</cp:revision>
  <cp:lastPrinted>2019-07-18T10:15:00Z</cp:lastPrinted>
  <dcterms:created xsi:type="dcterms:W3CDTF">2019-08-19T09:13:00Z</dcterms:created>
  <dcterms:modified xsi:type="dcterms:W3CDTF">2019-09-06T10:34:00Z</dcterms:modified>
</cp:coreProperties>
</file>